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B5F43" w14:textId="77777777" w:rsidR="004E460A" w:rsidRDefault="00000000">
      <w:pPr>
        <w:pStyle w:val="Title"/>
      </w:pPr>
      <w:r>
        <w:t>Salesforce PRM (Partner Relationship Management) - Interview Guide &amp; Mastery Handbook</w:t>
      </w:r>
    </w:p>
    <w:p w14:paraId="2DD28A3F" w14:textId="77777777" w:rsidR="004E460A" w:rsidRDefault="00000000">
      <w:pPr>
        <w:pStyle w:val="Heading1"/>
      </w:pPr>
      <w:r>
        <w:t>📚 Overview</w:t>
      </w:r>
    </w:p>
    <w:p w14:paraId="010E64F0" w14:textId="77777777" w:rsidR="004E460A" w:rsidRDefault="00000000">
      <w:r>
        <w:t>Salesforce PRM enables companies to manage their indirect sales channels such as resellers, distributors, agents, or partners through a branded Experience Cloud site. PRM improves collaboration, lead management, onboarding, training, and partner performance tracking.</w:t>
      </w:r>
    </w:p>
    <w:p w14:paraId="2042FAB2" w14:textId="77777777" w:rsidR="004E460A" w:rsidRDefault="00000000">
      <w:pPr>
        <w:pStyle w:val="Heading1"/>
      </w:pPr>
      <w:r>
        <w:t>🔹 Key PRM Concepts &amp; Definitions</w:t>
      </w:r>
    </w:p>
    <w:p w14:paraId="44983849" w14:textId="77777777" w:rsidR="004E460A" w:rsidRDefault="00000000" w:rsidP="00C821AE">
      <w:pPr>
        <w:spacing w:after="0" w:line="240" w:lineRule="auto"/>
      </w:pPr>
      <w:r>
        <w:t>Partner Account: A Business Account that is enabled as a partner organization.</w:t>
      </w:r>
    </w:p>
    <w:p w14:paraId="1EB421A6" w14:textId="33FAF653" w:rsidR="004E460A" w:rsidRDefault="00C821AE" w:rsidP="00C821AE">
      <w:pPr>
        <w:spacing w:after="0" w:line="240" w:lineRule="auto"/>
      </w:pPr>
      <w:proofErr w:type="spellStart"/>
      <w:r w:rsidRPr="00C821AE">
        <w:t>Partner_Type_Product_Partnerships__c</w:t>
      </w:r>
      <w:proofErr w:type="spellEnd"/>
      <w:r>
        <w:t>=Distributor</w:t>
      </w:r>
    </w:p>
    <w:p w14:paraId="562969B6" w14:textId="244B7217" w:rsidR="00C821AE" w:rsidRDefault="00C821AE" w:rsidP="00C821AE">
      <w:pPr>
        <w:spacing w:after="0" w:line="240" w:lineRule="auto"/>
      </w:pPr>
      <w:r>
        <w:t>Type = Distributor</w:t>
      </w:r>
    </w:p>
    <w:p w14:paraId="7F7BA648" w14:textId="77777777" w:rsidR="004E460A" w:rsidRDefault="00000000" w:rsidP="00C821AE">
      <w:pPr>
        <w:spacing w:after="0" w:line="240" w:lineRule="auto"/>
      </w:pPr>
      <w:r>
        <w:t>Partner User: A user under a Partner Account accessing the PRM portal.</w:t>
      </w:r>
    </w:p>
    <w:p w14:paraId="45A71536" w14:textId="77777777" w:rsidR="004E460A" w:rsidRDefault="004E460A" w:rsidP="00C821AE">
      <w:pPr>
        <w:spacing w:after="0" w:line="240" w:lineRule="auto"/>
      </w:pPr>
    </w:p>
    <w:p w14:paraId="35E5989A" w14:textId="77777777" w:rsidR="004E460A" w:rsidRDefault="00000000" w:rsidP="00C821AE">
      <w:pPr>
        <w:spacing w:after="0" w:line="240" w:lineRule="auto"/>
      </w:pPr>
      <w:r>
        <w:t>Partner Role: Assigned via role hierarchy to enable record sharing (e.g., Partner Executive &gt; Partner Manager &gt; Partner User).</w:t>
      </w:r>
    </w:p>
    <w:p w14:paraId="441C1992" w14:textId="77777777" w:rsidR="004E460A" w:rsidRDefault="004E460A" w:rsidP="00C821AE">
      <w:pPr>
        <w:spacing w:after="0" w:line="240" w:lineRule="auto"/>
      </w:pPr>
    </w:p>
    <w:p w14:paraId="050DD6C7" w14:textId="77777777" w:rsidR="004E460A" w:rsidRDefault="00000000" w:rsidP="00C821AE">
      <w:pPr>
        <w:spacing w:after="0" w:line="240" w:lineRule="auto"/>
      </w:pPr>
      <w:r>
        <w:t>Partner Profile: Salesforce Profile tailored for partner access, with specific object permissions (usually paired with Partner Community License).</w:t>
      </w:r>
    </w:p>
    <w:p w14:paraId="7EF53082" w14:textId="77777777" w:rsidR="004E460A" w:rsidRDefault="004E460A" w:rsidP="00C821AE">
      <w:pPr>
        <w:spacing w:after="0" w:line="240" w:lineRule="auto"/>
      </w:pPr>
    </w:p>
    <w:p w14:paraId="70287A25" w14:textId="5AFB690F" w:rsidR="002B1A84" w:rsidRDefault="002B1A84" w:rsidP="00C821AE">
      <w:pPr>
        <w:spacing w:after="0" w:line="240" w:lineRule="auto"/>
      </w:pPr>
      <w:r w:rsidRPr="002B1A84">
        <w:t>Role</w:t>
      </w:r>
      <w:r w:rsidRPr="002B1A84">
        <w:tab/>
      </w:r>
      <w:proofErr w:type="spellStart"/>
      <w:r w:rsidRPr="002B1A84">
        <w:t>NosNia</w:t>
      </w:r>
      <w:proofErr w:type="spellEnd"/>
      <w:r w:rsidRPr="002B1A84">
        <w:t xml:space="preserve"> Tech Pvt. Ltd. Partner User</w:t>
      </w:r>
    </w:p>
    <w:p w14:paraId="24982BBB" w14:textId="172DD6BF" w:rsidR="002B1A84" w:rsidRDefault="002B1A84" w:rsidP="00C821AE">
      <w:pPr>
        <w:spacing w:after="0" w:line="240" w:lineRule="auto"/>
      </w:pPr>
      <w:r w:rsidRPr="002B1A84">
        <w:t>User License</w:t>
      </w:r>
      <w:r w:rsidRPr="002B1A84">
        <w:tab/>
        <w:t>Partner Community</w:t>
      </w:r>
    </w:p>
    <w:p w14:paraId="4EF3247C" w14:textId="3B92D144" w:rsidR="002B1A84" w:rsidRDefault="002B1A84" w:rsidP="00C821AE">
      <w:pPr>
        <w:spacing w:after="0" w:line="240" w:lineRule="auto"/>
      </w:pPr>
      <w:r w:rsidRPr="002B1A84">
        <w:t>Profile</w:t>
      </w:r>
      <w:r w:rsidRPr="002B1A84">
        <w:tab/>
        <w:t>BMG Tech Partner</w:t>
      </w:r>
    </w:p>
    <w:p w14:paraId="2C9F256E" w14:textId="77777777" w:rsidR="002B1A84" w:rsidRDefault="002B1A84" w:rsidP="00C821AE">
      <w:pPr>
        <w:spacing w:after="0" w:line="240" w:lineRule="auto"/>
      </w:pPr>
    </w:p>
    <w:p w14:paraId="1F52EF7A" w14:textId="77777777" w:rsidR="004E460A" w:rsidRDefault="00000000" w:rsidP="00C821AE">
      <w:pPr>
        <w:spacing w:after="0" w:line="240" w:lineRule="auto"/>
      </w:pPr>
      <w:r>
        <w:t>Deal Registration: Mechanism for partners to register a potential sale and gain visibility/protection on the opportunity.</w:t>
      </w:r>
    </w:p>
    <w:p w14:paraId="4BB9E5B9" w14:textId="77777777" w:rsidR="004E460A" w:rsidRDefault="004E460A" w:rsidP="00C821AE">
      <w:pPr>
        <w:spacing w:after="0" w:line="240" w:lineRule="auto"/>
      </w:pPr>
    </w:p>
    <w:p w14:paraId="35AED235" w14:textId="77777777" w:rsidR="004E460A" w:rsidRDefault="00000000" w:rsidP="00C821AE">
      <w:pPr>
        <w:spacing w:after="0" w:line="240" w:lineRule="auto"/>
      </w:pPr>
      <w:r>
        <w:t>Lead Distribution: Internal users assign leads to partners for follow-up. Done via manual assignment, queues, or automated flows.</w:t>
      </w:r>
    </w:p>
    <w:p w14:paraId="0EC31998" w14:textId="77777777" w:rsidR="004E460A" w:rsidRDefault="004E460A"/>
    <w:p w14:paraId="6DB983A1" w14:textId="77777777" w:rsidR="004E460A" w:rsidRDefault="00000000">
      <w:r>
        <w:t>MDF (Marketing Development Funds): Funds granted to partners by vendors to support co-marketing activities. Partners request, track usage, and submit proof of execution.</w:t>
      </w:r>
    </w:p>
    <w:p w14:paraId="00FBA629" w14:textId="77777777" w:rsidR="004E460A" w:rsidRDefault="00000000">
      <w:pPr>
        <w:pStyle w:val="Heading1"/>
      </w:pPr>
      <w:r>
        <w:t>🌟 Interview Questions &amp; Answers</w:t>
      </w:r>
    </w:p>
    <w:p w14:paraId="5122314F" w14:textId="77777777" w:rsidR="004E460A" w:rsidRDefault="00000000">
      <w:r>
        <w:t>(See full document for question and answer format.)</w:t>
      </w:r>
    </w:p>
    <w:p w14:paraId="27CA894E" w14:textId="77777777" w:rsidR="004E460A" w:rsidRDefault="00000000">
      <w:pPr>
        <w:pStyle w:val="Heading1"/>
      </w:pPr>
      <w:r>
        <w:lastRenderedPageBreak/>
        <w:t>🏢 Technical Implementation Tips</w:t>
      </w:r>
    </w:p>
    <w:p w14:paraId="20023FF7" w14:textId="77777777" w:rsidR="004E460A" w:rsidRDefault="00000000">
      <w:r>
        <w:t>(See full document for partner roles, profiles, sharing, and automation logic.)</w:t>
      </w:r>
    </w:p>
    <w:p w14:paraId="115CBD47" w14:textId="77777777" w:rsidR="004E460A" w:rsidRDefault="00000000">
      <w:pPr>
        <w:pStyle w:val="Heading1"/>
      </w:pPr>
      <w:r>
        <w:t>🧭 Exploring PRM in a Production Org</w:t>
      </w:r>
    </w:p>
    <w:p w14:paraId="2DD5F867" w14:textId="77777777" w:rsidR="004E460A" w:rsidRDefault="00000000">
      <w:r>
        <w:t>1. Partner Role Hierarchy: Check Setup &gt; Roles and ensure each Partner Account has a unique hierarchy.</w:t>
      </w:r>
    </w:p>
    <w:p w14:paraId="04A75652" w14:textId="77777777" w:rsidR="004E460A" w:rsidRDefault="00000000">
      <w:r>
        <w:t>2. Partner User Creation: Check Contacts &gt; Enable Partner User. Verify Profile and License.</w:t>
      </w:r>
    </w:p>
    <w:p w14:paraId="22A74588" w14:textId="77777777" w:rsidR="004E460A" w:rsidRDefault="00000000">
      <w:r>
        <w:t>3. Data Access Controls: Ensure OWD is Private. Check Sharing Rules and Sets. Use debug logs for Apex sharing.</w:t>
      </w:r>
    </w:p>
    <w:p w14:paraId="06233FA9" w14:textId="77777777" w:rsidR="004E460A" w:rsidRDefault="00000000">
      <w:r>
        <w:t>4. PRM Functionality Setup: Inspect Experience Cloud &gt; Site details for partner branding and modules.</w:t>
      </w:r>
    </w:p>
    <w:p w14:paraId="114DF44A" w14:textId="77777777" w:rsidR="004E460A" w:rsidRDefault="00000000">
      <w:pPr>
        <w:pStyle w:val="Heading1"/>
      </w:pPr>
      <w:r>
        <w:t>📈 Reports &amp; Dashboards</w:t>
      </w:r>
    </w:p>
    <w:p w14:paraId="76A16FB4" w14:textId="77777777" w:rsidR="004E460A" w:rsidRDefault="00000000">
      <w:r>
        <w:t>Partner Performance by Tier, Deal Reg Win Rate, Lead Conversion by Partner, MDF Usage and ROI, Partner Onboarding Funnel</w:t>
      </w:r>
    </w:p>
    <w:p w14:paraId="2A474EC4" w14:textId="77777777" w:rsidR="004E460A" w:rsidRDefault="00000000">
      <w:pPr>
        <w:pStyle w:val="Heading1"/>
      </w:pPr>
      <w:r>
        <w:t>🏆 Learning Path</w:t>
      </w:r>
    </w:p>
    <w:p w14:paraId="0CA59125" w14:textId="77777777" w:rsidR="004E460A" w:rsidRDefault="00000000">
      <w:r>
        <w:t>Trailhead modules, hands-on practice, and AppExchange exploration.</w:t>
      </w:r>
    </w:p>
    <w:p w14:paraId="46BDE70C" w14:textId="77777777" w:rsidR="004E460A" w:rsidRDefault="00000000">
      <w:pPr>
        <w:pStyle w:val="Heading1"/>
      </w:pPr>
      <w:r>
        <w:t>🏑 Hands-on Project Ideas</w:t>
      </w:r>
    </w:p>
    <w:p w14:paraId="7E559072" w14:textId="77777777" w:rsidR="004E460A" w:rsidRDefault="00000000">
      <w:r>
        <w:t>PRM Portal, Scorecard Dashboard, Lead Assignment Engine, MDF Workflow</w:t>
      </w:r>
    </w:p>
    <w:p w14:paraId="3393647E" w14:textId="77777777" w:rsidR="004E460A" w:rsidRDefault="00000000">
      <w:pPr>
        <w:pStyle w:val="Heading1"/>
      </w:pPr>
      <w:r>
        <w:t>💼 Resume Tip</w:t>
      </w:r>
    </w:p>
    <w:p w14:paraId="38831203" w14:textId="77777777" w:rsidR="004E460A" w:rsidRDefault="00000000">
      <w:r>
        <w:t>Implemented Salesforce PRM for multi-tier partner channels including deal registration, MDF management, onboarding, and dashboards.</w:t>
      </w:r>
    </w:p>
    <w:p w14:paraId="1756C792" w14:textId="77777777" w:rsidR="004E460A" w:rsidRDefault="00000000">
      <w:pPr>
        <w:pStyle w:val="Heading1"/>
      </w:pPr>
      <w:r>
        <w:t>🧪 Mock Interview Case Study</w:t>
      </w:r>
    </w:p>
    <w:p w14:paraId="7732F4A4" w14:textId="77777777" w:rsidR="004E460A" w:rsidRDefault="00000000">
      <w:r>
        <w:t>Scenario involving PRM rollout for industrial equipment vendors with Distributor/Reseller structure.</w:t>
      </w:r>
    </w:p>
    <w:p w14:paraId="78E03827" w14:textId="77777777" w:rsidR="004E460A" w:rsidRDefault="00000000">
      <w:pPr>
        <w:pStyle w:val="Heading1"/>
      </w:pPr>
      <w:r>
        <w:t>📋 Project Blueprint</w:t>
      </w:r>
    </w:p>
    <w:p w14:paraId="4CD724AE" w14:textId="77777777" w:rsidR="004E460A" w:rsidRDefault="00000000">
      <w:r>
        <w:t>Phase-wise plan from Discovery to Deployment for a PRM implementation.</w:t>
      </w:r>
    </w:p>
    <w:p w14:paraId="5A25428C" w14:textId="77777777" w:rsidR="004169FA" w:rsidRDefault="004169FA"/>
    <w:p w14:paraId="037FB3B8" w14:textId="6050EC5C" w:rsidR="004169FA" w:rsidRDefault="004169FA">
      <w:r>
        <w:lastRenderedPageBreak/>
        <w:t>Muneesh Notes</w:t>
      </w:r>
    </w:p>
    <w:p w14:paraId="333AA7C2" w14:textId="77777777" w:rsidR="004169FA" w:rsidRPr="004169FA" w:rsidRDefault="004169FA" w:rsidP="004169FA">
      <w:proofErr w:type="gramStart"/>
      <w:r w:rsidRPr="004169FA">
        <w:rPr>
          <w:b/>
          <w:bCs/>
        </w:rPr>
        <w:t xml:space="preserve">What </w:t>
      </w:r>
      <w:r w:rsidRPr="004169FA">
        <w:t>:</w:t>
      </w:r>
      <w:proofErr w:type="gramEnd"/>
      <w:r w:rsidRPr="004169FA">
        <w:t xml:space="preserve"> Enable reseller partners to use PRM for submitting a lead registration </w:t>
      </w:r>
    </w:p>
    <w:p w14:paraId="6C42893A" w14:textId="77777777" w:rsidR="004169FA" w:rsidRPr="004169FA" w:rsidRDefault="004169FA" w:rsidP="004169FA"/>
    <w:p w14:paraId="4F9773E9" w14:textId="77777777" w:rsidR="004169FA" w:rsidRPr="004169FA" w:rsidRDefault="004169FA" w:rsidP="004169FA">
      <w:r w:rsidRPr="004169FA">
        <w:rPr>
          <w:b/>
          <w:bCs/>
        </w:rPr>
        <w:t xml:space="preserve">Expected </w:t>
      </w:r>
      <w:proofErr w:type="gramStart"/>
      <w:r w:rsidRPr="004169FA">
        <w:rPr>
          <w:b/>
          <w:bCs/>
        </w:rPr>
        <w:t>Outcome :</w:t>
      </w:r>
      <w:proofErr w:type="gramEnd"/>
      <w:r w:rsidRPr="004169FA">
        <w:rPr>
          <w:b/>
          <w:bCs/>
        </w:rPr>
        <w:t xml:space="preserve"> </w:t>
      </w:r>
    </w:p>
    <w:p w14:paraId="0046A138" w14:textId="77777777" w:rsidR="004169FA" w:rsidRPr="004169FA" w:rsidRDefault="004169FA" w:rsidP="004169FA">
      <w:r w:rsidRPr="004169FA">
        <w:t xml:space="preserve">Leads can be assigned to a reseller </w:t>
      </w:r>
      <w:proofErr w:type="gramStart"/>
      <w:r w:rsidRPr="004169FA">
        <w:t>partner .</w:t>
      </w:r>
      <w:proofErr w:type="gramEnd"/>
      <w:r w:rsidRPr="004169FA">
        <w:t xml:space="preserve"> Reseller partner may accept it and submit assigned lead as Deal registration or create a new lead and submit that as deal </w:t>
      </w:r>
      <w:proofErr w:type="gramStart"/>
      <w:r w:rsidRPr="004169FA">
        <w:t>registration .</w:t>
      </w:r>
      <w:proofErr w:type="gramEnd"/>
    </w:p>
    <w:p w14:paraId="30A38037" w14:textId="77777777" w:rsidR="004169FA" w:rsidRPr="004169FA" w:rsidRDefault="004169FA" w:rsidP="004169FA"/>
    <w:p w14:paraId="0B7A9188" w14:textId="77777777" w:rsidR="004169FA" w:rsidRPr="004169FA" w:rsidRDefault="004169FA" w:rsidP="004169FA">
      <w:pPr>
        <w:numPr>
          <w:ilvl w:val="0"/>
          <w:numId w:val="10"/>
        </w:numPr>
      </w:pPr>
      <w:r w:rsidRPr="004169FA">
        <w:t xml:space="preserve">Partner </w:t>
      </w:r>
      <w:proofErr w:type="gramStart"/>
      <w:r w:rsidRPr="004169FA">
        <w:t>user</w:t>
      </w:r>
      <w:proofErr w:type="gramEnd"/>
      <w:r w:rsidRPr="004169FA">
        <w:t xml:space="preserve"> should be able to register a deal via PRM. </w:t>
      </w:r>
      <w:proofErr w:type="gramStart"/>
      <w:r w:rsidRPr="004169FA">
        <w:t>Following</w:t>
      </w:r>
      <w:proofErr w:type="gramEnd"/>
      <w:r w:rsidRPr="004169FA">
        <w:t xml:space="preserve"> will happen when a partner creates lead registration</w:t>
      </w:r>
    </w:p>
    <w:p w14:paraId="782DBE35" w14:textId="77777777" w:rsidR="004169FA" w:rsidRPr="004169FA" w:rsidRDefault="004169FA" w:rsidP="004169FA">
      <w:pPr>
        <w:numPr>
          <w:ilvl w:val="0"/>
          <w:numId w:val="11"/>
        </w:numPr>
      </w:pPr>
    </w:p>
    <w:p w14:paraId="0DE6F31D" w14:textId="77777777" w:rsidR="004169FA" w:rsidRPr="004169FA" w:rsidRDefault="004169FA" w:rsidP="004169FA">
      <w:pPr>
        <w:numPr>
          <w:ilvl w:val="1"/>
          <w:numId w:val="12"/>
        </w:numPr>
      </w:pPr>
      <w:r w:rsidRPr="004169FA">
        <w:t xml:space="preserve">Partner </w:t>
      </w:r>
      <w:proofErr w:type="gramStart"/>
      <w:r w:rsidRPr="004169FA">
        <w:t>user</w:t>
      </w:r>
      <w:proofErr w:type="gramEnd"/>
      <w:r w:rsidRPr="004169FA">
        <w:t xml:space="preserve"> will be required to fill mandatory fields and submit for lead registration. </w:t>
      </w:r>
      <w:hyperlink r:id="rId6" w:tgtFrame="_blank" w:history="1">
        <w:r w:rsidRPr="004169FA">
          <w:rPr>
            <w:rStyle w:val="Hyperlink"/>
          </w:rPr>
          <w:t>https://docs.google.com/spreadsheets/d/1aBJMEPZi3n0ym4T_Nj0k8cxy_qCWapH0fAtbirXFJak/edit#gid=0</w:t>
        </w:r>
      </w:hyperlink>
    </w:p>
    <w:p w14:paraId="70095CC0" w14:textId="77777777" w:rsidR="004169FA" w:rsidRPr="004169FA" w:rsidRDefault="004169FA" w:rsidP="004169FA">
      <w:pPr>
        <w:numPr>
          <w:ilvl w:val="1"/>
          <w:numId w:val="13"/>
        </w:numPr>
      </w:pPr>
      <w:r w:rsidRPr="004169FA">
        <w:t xml:space="preserve">Reseller </w:t>
      </w:r>
      <w:proofErr w:type="gramStart"/>
      <w:r w:rsidRPr="004169FA">
        <w:t>partner</w:t>
      </w:r>
      <w:proofErr w:type="gramEnd"/>
      <w:r w:rsidRPr="004169FA">
        <w:t xml:space="preserve"> should be able to select multiple </w:t>
      </w:r>
      <w:proofErr w:type="gramStart"/>
      <w:r w:rsidRPr="004169FA">
        <w:t>product</w:t>
      </w:r>
      <w:proofErr w:type="gramEnd"/>
      <w:r w:rsidRPr="004169FA">
        <w:t xml:space="preserve"> while registering a </w:t>
      </w:r>
      <w:proofErr w:type="gramStart"/>
      <w:r w:rsidRPr="004169FA">
        <w:t>deal .</w:t>
      </w:r>
      <w:proofErr w:type="gramEnd"/>
      <w:r w:rsidRPr="004169FA">
        <w:t xml:space="preserve"> They should be able to add </w:t>
      </w:r>
      <w:proofErr w:type="gramStart"/>
      <w:r w:rsidRPr="004169FA">
        <w:t>product</w:t>
      </w:r>
      <w:proofErr w:type="gramEnd"/>
      <w:r w:rsidRPr="004169FA">
        <w:t xml:space="preserve"> even after lead is created.</w:t>
      </w:r>
    </w:p>
    <w:p w14:paraId="32381AF3" w14:textId="77777777" w:rsidR="004169FA" w:rsidRPr="004169FA" w:rsidRDefault="004169FA" w:rsidP="004169FA">
      <w:pPr>
        <w:numPr>
          <w:ilvl w:val="1"/>
          <w:numId w:val="14"/>
        </w:numPr>
      </w:pPr>
      <w:r w:rsidRPr="004169FA">
        <w:t xml:space="preserve">Once a lead is </w:t>
      </w:r>
      <w:proofErr w:type="gramStart"/>
      <w:r w:rsidRPr="004169FA">
        <w:t>submitted ,</w:t>
      </w:r>
      <w:proofErr w:type="gramEnd"/>
      <w:r w:rsidRPr="004169FA">
        <w:t xml:space="preserve"> following submission action will happen</w:t>
      </w:r>
    </w:p>
    <w:p w14:paraId="2D6EB704" w14:textId="77777777" w:rsidR="004169FA" w:rsidRPr="004169FA" w:rsidRDefault="004169FA" w:rsidP="004169FA">
      <w:pPr>
        <w:numPr>
          <w:ilvl w:val="1"/>
          <w:numId w:val="15"/>
        </w:numPr>
      </w:pPr>
    </w:p>
    <w:p w14:paraId="0B6FED06" w14:textId="77777777" w:rsidR="004169FA" w:rsidRPr="004169FA" w:rsidRDefault="004169FA" w:rsidP="004169FA">
      <w:pPr>
        <w:numPr>
          <w:ilvl w:val="2"/>
          <w:numId w:val="16"/>
        </w:numPr>
      </w:pPr>
      <w:proofErr w:type="gramStart"/>
      <w:r w:rsidRPr="004169FA">
        <w:t>System</w:t>
      </w:r>
      <w:proofErr w:type="gramEnd"/>
      <w:r w:rsidRPr="004169FA">
        <w:t xml:space="preserve"> will submit lead for </w:t>
      </w:r>
      <w:proofErr w:type="gramStart"/>
      <w:r w:rsidRPr="004169FA">
        <w:t>approval .</w:t>
      </w:r>
      <w:proofErr w:type="gramEnd"/>
      <w:r w:rsidRPr="004169FA">
        <w:t xml:space="preserve"> Deal Desk users (predefined set of users for all partners) will get an email notification for lead reg submission.</w:t>
      </w:r>
    </w:p>
    <w:p w14:paraId="5FE4A71D" w14:textId="77777777" w:rsidR="004169FA" w:rsidRPr="004169FA" w:rsidRDefault="004169FA" w:rsidP="004169FA">
      <w:pPr>
        <w:numPr>
          <w:ilvl w:val="2"/>
          <w:numId w:val="17"/>
        </w:numPr>
      </w:pPr>
      <w:r w:rsidRPr="004169FA">
        <w:t>System will capture lead reg date/time.</w:t>
      </w:r>
    </w:p>
    <w:p w14:paraId="61EBFC9E" w14:textId="77777777" w:rsidR="004169FA" w:rsidRPr="004169FA" w:rsidRDefault="004169FA" w:rsidP="004169FA">
      <w:pPr>
        <w:numPr>
          <w:ilvl w:val="2"/>
          <w:numId w:val="18"/>
        </w:numPr>
      </w:pPr>
      <w:r w:rsidRPr="004169FA">
        <w:t xml:space="preserve">Partner </w:t>
      </w:r>
      <w:proofErr w:type="gramStart"/>
      <w:r w:rsidRPr="004169FA">
        <w:t>user</w:t>
      </w:r>
      <w:proofErr w:type="gramEnd"/>
      <w:r w:rsidRPr="004169FA">
        <w:t xml:space="preserve"> will be the lead owner.</w:t>
      </w:r>
    </w:p>
    <w:p w14:paraId="3547279E" w14:textId="77777777" w:rsidR="004169FA" w:rsidRPr="004169FA" w:rsidRDefault="004169FA" w:rsidP="004169FA">
      <w:pPr>
        <w:numPr>
          <w:ilvl w:val="2"/>
          <w:numId w:val="19"/>
        </w:numPr>
      </w:pPr>
      <w:r w:rsidRPr="004169FA">
        <w:t xml:space="preserve">Lead record will be locked </w:t>
      </w:r>
      <w:proofErr w:type="gramStart"/>
      <w:r w:rsidRPr="004169FA">
        <w:t>for</w:t>
      </w:r>
      <w:proofErr w:type="gramEnd"/>
      <w:r w:rsidRPr="004169FA">
        <w:t xml:space="preserve"> partner user to make any change.</w:t>
      </w:r>
    </w:p>
    <w:p w14:paraId="05C7B9A9" w14:textId="77777777" w:rsidR="004169FA" w:rsidRPr="004169FA" w:rsidRDefault="004169FA" w:rsidP="004169FA">
      <w:pPr>
        <w:numPr>
          <w:ilvl w:val="1"/>
          <w:numId w:val="20"/>
        </w:numPr>
      </w:pPr>
      <w:r w:rsidRPr="004169FA">
        <w:t>Deal desk will review the lead to either approve or reject a lead reg.</w:t>
      </w:r>
    </w:p>
    <w:p w14:paraId="5A2A3307" w14:textId="77777777" w:rsidR="004169FA" w:rsidRPr="004169FA" w:rsidRDefault="004169FA" w:rsidP="004169FA">
      <w:pPr>
        <w:numPr>
          <w:ilvl w:val="1"/>
          <w:numId w:val="21"/>
        </w:numPr>
      </w:pPr>
      <w:r w:rsidRPr="004169FA">
        <w:t xml:space="preserve">Approval </w:t>
      </w:r>
      <w:proofErr w:type="gramStart"/>
      <w:r w:rsidRPr="004169FA">
        <w:t>Action :</w:t>
      </w:r>
      <w:proofErr w:type="gramEnd"/>
    </w:p>
    <w:p w14:paraId="1FF47AF2" w14:textId="77777777" w:rsidR="004169FA" w:rsidRPr="004169FA" w:rsidRDefault="004169FA" w:rsidP="004169FA">
      <w:pPr>
        <w:numPr>
          <w:ilvl w:val="1"/>
          <w:numId w:val="22"/>
        </w:numPr>
      </w:pPr>
    </w:p>
    <w:p w14:paraId="011D62DF" w14:textId="77777777" w:rsidR="004169FA" w:rsidRPr="004169FA" w:rsidRDefault="004169FA" w:rsidP="004169FA">
      <w:pPr>
        <w:numPr>
          <w:ilvl w:val="2"/>
          <w:numId w:val="23"/>
        </w:numPr>
      </w:pPr>
      <w:r w:rsidRPr="004169FA">
        <w:t>Send an email notification to Partner user for deal reg approval.</w:t>
      </w:r>
    </w:p>
    <w:p w14:paraId="5F66A707" w14:textId="77777777" w:rsidR="004169FA" w:rsidRPr="004169FA" w:rsidRDefault="004169FA" w:rsidP="004169FA">
      <w:pPr>
        <w:numPr>
          <w:ilvl w:val="2"/>
          <w:numId w:val="24"/>
        </w:numPr>
      </w:pPr>
      <w:r w:rsidRPr="004169FA">
        <w:t>Capture Deal reg Action Date/time</w:t>
      </w:r>
    </w:p>
    <w:p w14:paraId="0022A338" w14:textId="77777777" w:rsidR="004169FA" w:rsidRPr="004169FA" w:rsidRDefault="004169FA" w:rsidP="004169FA">
      <w:pPr>
        <w:numPr>
          <w:ilvl w:val="2"/>
          <w:numId w:val="25"/>
        </w:numPr>
      </w:pPr>
      <w:r w:rsidRPr="004169FA">
        <w:lastRenderedPageBreak/>
        <w:t>Unlock record.</w:t>
      </w:r>
    </w:p>
    <w:p w14:paraId="4BDC5AF5" w14:textId="77777777" w:rsidR="004169FA" w:rsidRPr="004169FA" w:rsidRDefault="004169FA" w:rsidP="004169FA">
      <w:pPr>
        <w:numPr>
          <w:ilvl w:val="2"/>
          <w:numId w:val="26"/>
        </w:numPr>
      </w:pPr>
      <w:r w:rsidRPr="004169FA">
        <w:t xml:space="preserve">Internal </w:t>
      </w:r>
      <w:proofErr w:type="gramStart"/>
      <w:r w:rsidRPr="004169FA">
        <w:t>user</w:t>
      </w:r>
      <w:proofErr w:type="gramEnd"/>
      <w:r w:rsidRPr="004169FA">
        <w:t xml:space="preserve"> will manually convert lead reg to an </w:t>
      </w:r>
      <w:proofErr w:type="gramStart"/>
      <w:r w:rsidRPr="004169FA">
        <w:t>account ,</w:t>
      </w:r>
      <w:proofErr w:type="gramEnd"/>
      <w:r w:rsidRPr="004169FA">
        <w:t xml:space="preserve"> contact and </w:t>
      </w:r>
      <w:proofErr w:type="gramStart"/>
      <w:r w:rsidRPr="004169FA">
        <w:t>opportunity .</w:t>
      </w:r>
      <w:proofErr w:type="gramEnd"/>
      <w:r w:rsidRPr="004169FA">
        <w:t xml:space="preserve"> There is </w:t>
      </w:r>
      <w:proofErr w:type="gramStart"/>
      <w:r w:rsidRPr="004169FA">
        <w:t>an auto</w:t>
      </w:r>
      <w:proofErr w:type="gramEnd"/>
      <w:r w:rsidRPr="004169FA">
        <w:t xml:space="preserve">-conversion logic in place but will suggest </w:t>
      </w:r>
      <w:proofErr w:type="gramStart"/>
      <w:r w:rsidRPr="004169FA">
        <w:t>to use</w:t>
      </w:r>
      <w:proofErr w:type="gramEnd"/>
      <w:r w:rsidRPr="004169FA">
        <w:t xml:space="preserve"> that in </w:t>
      </w:r>
      <w:proofErr w:type="gramStart"/>
      <w:r w:rsidRPr="004169FA">
        <w:t>next</w:t>
      </w:r>
      <w:proofErr w:type="gramEnd"/>
      <w:r w:rsidRPr="004169FA">
        <w:t xml:space="preserve"> phase.</w:t>
      </w:r>
    </w:p>
    <w:p w14:paraId="5F9A4B03" w14:textId="77777777" w:rsidR="004169FA" w:rsidRPr="004169FA" w:rsidRDefault="004169FA" w:rsidP="004169FA">
      <w:pPr>
        <w:numPr>
          <w:ilvl w:val="1"/>
          <w:numId w:val="27"/>
        </w:numPr>
      </w:pPr>
      <w:r w:rsidRPr="004169FA">
        <w:t xml:space="preserve">Rejection </w:t>
      </w:r>
      <w:proofErr w:type="gramStart"/>
      <w:r w:rsidRPr="004169FA">
        <w:t>action :</w:t>
      </w:r>
      <w:proofErr w:type="gramEnd"/>
      <w:r w:rsidRPr="004169FA">
        <w:t xml:space="preserve"> If a deal desk user wants to reject a lead </w:t>
      </w:r>
      <w:proofErr w:type="gramStart"/>
      <w:r w:rsidRPr="004169FA">
        <w:t>reg ,</w:t>
      </w:r>
      <w:proofErr w:type="gramEnd"/>
      <w:r w:rsidRPr="004169FA">
        <w:t xml:space="preserve"> Partner user will get rejection email </w:t>
      </w:r>
      <w:proofErr w:type="gramStart"/>
      <w:r w:rsidRPr="004169FA">
        <w:t>notification .</w:t>
      </w:r>
      <w:proofErr w:type="gramEnd"/>
    </w:p>
    <w:p w14:paraId="3D3C8A6E" w14:textId="77777777" w:rsidR="004169FA" w:rsidRPr="004169FA" w:rsidRDefault="004169FA" w:rsidP="004169FA">
      <w:pPr>
        <w:numPr>
          <w:ilvl w:val="1"/>
          <w:numId w:val="28"/>
        </w:numPr>
      </w:pPr>
      <w:r w:rsidRPr="004169FA">
        <w:t>Partner users should be able to see leads within their partner account.</w:t>
      </w:r>
    </w:p>
    <w:p w14:paraId="56977DB8" w14:textId="77777777" w:rsidR="004169FA" w:rsidRPr="004169FA" w:rsidRDefault="004169FA" w:rsidP="004169FA">
      <w:pPr>
        <w:numPr>
          <w:ilvl w:val="0"/>
          <w:numId w:val="29"/>
        </w:numPr>
      </w:pPr>
      <w:r w:rsidRPr="004169FA">
        <w:t xml:space="preserve">Once a lead is </w:t>
      </w:r>
      <w:proofErr w:type="gramStart"/>
      <w:r w:rsidRPr="004169FA">
        <w:t>approved ,</w:t>
      </w:r>
      <w:proofErr w:type="gramEnd"/>
      <w:r w:rsidRPr="004169FA">
        <w:t xml:space="preserve"> Deal desk user will be converting lead into an </w:t>
      </w:r>
      <w:proofErr w:type="gramStart"/>
      <w:r w:rsidRPr="004169FA">
        <w:t>opportunity .</w:t>
      </w:r>
      <w:proofErr w:type="gramEnd"/>
      <w:r w:rsidRPr="004169FA">
        <w:t xml:space="preserve"> Following values should relay into opportunity, account and Contact fields</w:t>
      </w:r>
    </w:p>
    <w:p w14:paraId="0CBEDAEE" w14:textId="77777777" w:rsidR="004169FA" w:rsidRPr="004169FA" w:rsidRDefault="004169FA" w:rsidP="004169FA">
      <w:pPr>
        <w:numPr>
          <w:ilvl w:val="0"/>
          <w:numId w:val="30"/>
        </w:numPr>
      </w:pPr>
    </w:p>
    <w:p w14:paraId="10E1A332" w14:textId="77777777" w:rsidR="004169FA" w:rsidRPr="004169FA" w:rsidRDefault="004169FA" w:rsidP="004169FA">
      <w:pPr>
        <w:numPr>
          <w:ilvl w:val="1"/>
          <w:numId w:val="31"/>
        </w:numPr>
      </w:pPr>
      <w:r w:rsidRPr="004169FA">
        <w:t>Account</w:t>
      </w:r>
    </w:p>
    <w:p w14:paraId="3B3E7AA0" w14:textId="77777777" w:rsidR="004169FA" w:rsidRPr="004169FA" w:rsidRDefault="004169FA" w:rsidP="004169FA">
      <w:pPr>
        <w:numPr>
          <w:ilvl w:val="1"/>
          <w:numId w:val="32"/>
        </w:numPr>
      </w:pPr>
      <w:r w:rsidRPr="004169FA">
        <w:t>Contact</w:t>
      </w:r>
    </w:p>
    <w:p w14:paraId="66F30E36" w14:textId="77777777" w:rsidR="004169FA" w:rsidRPr="004169FA" w:rsidRDefault="004169FA" w:rsidP="004169FA">
      <w:pPr>
        <w:numPr>
          <w:ilvl w:val="1"/>
          <w:numId w:val="33"/>
        </w:numPr>
      </w:pPr>
      <w:proofErr w:type="gramStart"/>
      <w:r w:rsidRPr="004169FA">
        <w:t>Opportunity .</w:t>
      </w:r>
      <w:proofErr w:type="gramEnd"/>
      <w:r w:rsidRPr="004169FA">
        <w:t xml:space="preserve"> </w:t>
      </w:r>
      <w:proofErr w:type="spellStart"/>
      <w:r w:rsidRPr="004169FA">
        <w:t>e.</w:t>
      </w:r>
      <w:proofErr w:type="gramStart"/>
      <w:r w:rsidRPr="004169FA">
        <w:t>g.Partner</w:t>
      </w:r>
      <w:proofErr w:type="spellEnd"/>
      <w:proofErr w:type="gramEnd"/>
      <w:r w:rsidRPr="004169FA">
        <w:t xml:space="preserve"> </w:t>
      </w:r>
      <w:proofErr w:type="gramStart"/>
      <w:r w:rsidRPr="004169FA">
        <w:t>Account ,</w:t>
      </w:r>
      <w:proofErr w:type="gramEnd"/>
      <w:r w:rsidRPr="004169FA">
        <w:t xml:space="preserve"> Stage = </w:t>
      </w:r>
      <w:proofErr w:type="gramStart"/>
      <w:r w:rsidRPr="004169FA">
        <w:t>Align ,</w:t>
      </w:r>
      <w:proofErr w:type="gramEnd"/>
      <w:r w:rsidRPr="004169FA">
        <w:t xml:space="preserve"> Close date = Today+ 180 days.</w:t>
      </w:r>
    </w:p>
    <w:p w14:paraId="15750F67" w14:textId="77777777" w:rsidR="004169FA" w:rsidRPr="004169FA" w:rsidRDefault="004169FA" w:rsidP="004169FA"/>
    <w:p w14:paraId="5D0E38BB" w14:textId="77777777" w:rsidR="004169FA" w:rsidRDefault="004169FA"/>
    <w:p w14:paraId="487B0364" w14:textId="77777777" w:rsidR="004E460A" w:rsidRDefault="00000000">
      <w:r>
        <w:rPr>
          <w:noProof/>
        </w:rPr>
        <w:lastRenderedPageBreak/>
        <w:drawing>
          <wp:inline distT="0" distB="0" distL="0" distR="0" wp14:anchorId="323DEFDE" wp14:editId="0D27D7A4">
            <wp:extent cx="5486400" cy="822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flat-design_digital_infographic_titled_&quot;Salesfor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46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B54B53"/>
    <w:multiLevelType w:val="multilevel"/>
    <w:tmpl w:val="C85C2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0950416">
    <w:abstractNumId w:val="8"/>
  </w:num>
  <w:num w:numId="2" w16cid:durableId="528573064">
    <w:abstractNumId w:val="6"/>
  </w:num>
  <w:num w:numId="3" w16cid:durableId="1009676004">
    <w:abstractNumId w:val="5"/>
  </w:num>
  <w:num w:numId="4" w16cid:durableId="664750198">
    <w:abstractNumId w:val="4"/>
  </w:num>
  <w:num w:numId="5" w16cid:durableId="113866616">
    <w:abstractNumId w:val="7"/>
  </w:num>
  <w:num w:numId="6" w16cid:durableId="30963407">
    <w:abstractNumId w:val="3"/>
  </w:num>
  <w:num w:numId="7" w16cid:durableId="868421194">
    <w:abstractNumId w:val="2"/>
  </w:num>
  <w:num w:numId="8" w16cid:durableId="1276407754">
    <w:abstractNumId w:val="1"/>
  </w:num>
  <w:num w:numId="9" w16cid:durableId="2119176630">
    <w:abstractNumId w:val="0"/>
  </w:num>
  <w:num w:numId="10" w16cid:durableId="214511996">
    <w:abstractNumId w:val="9"/>
    <w:lvlOverride w:ilvl="0">
      <w:startOverride w:val="1"/>
    </w:lvlOverride>
  </w:num>
  <w:num w:numId="11" w16cid:durableId="115563269">
    <w:abstractNumId w:val="9"/>
    <w:lvlOverride w:ilvl="0">
      <w:startOverride w:val="2"/>
    </w:lvlOverride>
  </w:num>
  <w:num w:numId="12" w16cid:durableId="919875030">
    <w:abstractNumId w:val="9"/>
    <w:lvlOverride w:ilvl="0"/>
    <w:lvlOverride w:ilvl="1">
      <w:startOverride w:val="1"/>
    </w:lvlOverride>
  </w:num>
  <w:num w:numId="13" w16cid:durableId="102191175">
    <w:abstractNumId w:val="9"/>
    <w:lvlOverride w:ilvl="0"/>
    <w:lvlOverride w:ilvl="1">
      <w:startOverride w:val="2"/>
    </w:lvlOverride>
  </w:num>
  <w:num w:numId="14" w16cid:durableId="1822231847">
    <w:abstractNumId w:val="9"/>
    <w:lvlOverride w:ilvl="0"/>
    <w:lvlOverride w:ilvl="1">
      <w:startOverride w:val="3"/>
    </w:lvlOverride>
  </w:num>
  <w:num w:numId="15" w16cid:durableId="264076077">
    <w:abstractNumId w:val="9"/>
    <w:lvlOverride w:ilvl="0"/>
    <w:lvlOverride w:ilvl="1">
      <w:startOverride w:val="4"/>
    </w:lvlOverride>
  </w:num>
  <w:num w:numId="16" w16cid:durableId="1026442895">
    <w:abstractNumId w:val="9"/>
    <w:lvlOverride w:ilvl="0"/>
    <w:lvlOverride w:ilvl="1"/>
    <w:lvlOverride w:ilvl="2">
      <w:startOverride w:val="1"/>
    </w:lvlOverride>
  </w:num>
  <w:num w:numId="17" w16cid:durableId="140968862">
    <w:abstractNumId w:val="9"/>
    <w:lvlOverride w:ilvl="0"/>
    <w:lvlOverride w:ilvl="1"/>
    <w:lvlOverride w:ilvl="2">
      <w:startOverride w:val="2"/>
    </w:lvlOverride>
  </w:num>
  <w:num w:numId="18" w16cid:durableId="1734114629">
    <w:abstractNumId w:val="9"/>
    <w:lvlOverride w:ilvl="0"/>
    <w:lvlOverride w:ilvl="1"/>
    <w:lvlOverride w:ilvl="2">
      <w:startOverride w:val="3"/>
    </w:lvlOverride>
  </w:num>
  <w:num w:numId="19" w16cid:durableId="1158107206">
    <w:abstractNumId w:val="9"/>
    <w:lvlOverride w:ilvl="0"/>
    <w:lvlOverride w:ilvl="1"/>
    <w:lvlOverride w:ilvl="2">
      <w:startOverride w:val="4"/>
    </w:lvlOverride>
  </w:num>
  <w:num w:numId="20" w16cid:durableId="166599211">
    <w:abstractNumId w:val="9"/>
    <w:lvlOverride w:ilvl="0"/>
    <w:lvlOverride w:ilvl="1">
      <w:startOverride w:val="4"/>
    </w:lvlOverride>
  </w:num>
  <w:num w:numId="21" w16cid:durableId="1510869303">
    <w:abstractNumId w:val="9"/>
    <w:lvlOverride w:ilvl="0"/>
    <w:lvlOverride w:ilvl="1">
      <w:startOverride w:val="5"/>
    </w:lvlOverride>
  </w:num>
  <w:num w:numId="22" w16cid:durableId="816074246">
    <w:abstractNumId w:val="9"/>
    <w:lvlOverride w:ilvl="0"/>
    <w:lvlOverride w:ilvl="1">
      <w:startOverride w:val="6"/>
    </w:lvlOverride>
  </w:num>
  <w:num w:numId="23" w16cid:durableId="1798134364">
    <w:abstractNumId w:val="9"/>
    <w:lvlOverride w:ilvl="0"/>
    <w:lvlOverride w:ilvl="1"/>
    <w:lvlOverride w:ilvl="2">
      <w:startOverride w:val="1"/>
    </w:lvlOverride>
  </w:num>
  <w:num w:numId="24" w16cid:durableId="1026103409">
    <w:abstractNumId w:val="9"/>
    <w:lvlOverride w:ilvl="0"/>
    <w:lvlOverride w:ilvl="1"/>
    <w:lvlOverride w:ilvl="2">
      <w:startOverride w:val="2"/>
    </w:lvlOverride>
  </w:num>
  <w:num w:numId="25" w16cid:durableId="83695843">
    <w:abstractNumId w:val="9"/>
    <w:lvlOverride w:ilvl="0"/>
    <w:lvlOverride w:ilvl="1"/>
    <w:lvlOverride w:ilvl="2">
      <w:startOverride w:val="3"/>
    </w:lvlOverride>
  </w:num>
  <w:num w:numId="26" w16cid:durableId="1429738395">
    <w:abstractNumId w:val="9"/>
    <w:lvlOverride w:ilvl="0"/>
    <w:lvlOverride w:ilvl="1"/>
    <w:lvlOverride w:ilvl="2">
      <w:startOverride w:val="4"/>
    </w:lvlOverride>
  </w:num>
  <w:num w:numId="27" w16cid:durableId="499544863">
    <w:abstractNumId w:val="9"/>
    <w:lvlOverride w:ilvl="0"/>
    <w:lvlOverride w:ilvl="1">
      <w:startOverride w:val="6"/>
    </w:lvlOverride>
  </w:num>
  <w:num w:numId="28" w16cid:durableId="1466892897">
    <w:abstractNumId w:val="9"/>
    <w:lvlOverride w:ilvl="0"/>
    <w:lvlOverride w:ilvl="1">
      <w:startOverride w:val="7"/>
    </w:lvlOverride>
  </w:num>
  <w:num w:numId="29" w16cid:durableId="1690721420">
    <w:abstractNumId w:val="9"/>
    <w:lvlOverride w:ilvl="0">
      <w:startOverride w:val="2"/>
    </w:lvlOverride>
  </w:num>
  <w:num w:numId="30" w16cid:durableId="1851993360">
    <w:abstractNumId w:val="9"/>
    <w:lvlOverride w:ilvl="0">
      <w:startOverride w:val="3"/>
    </w:lvlOverride>
  </w:num>
  <w:num w:numId="31" w16cid:durableId="1599411058">
    <w:abstractNumId w:val="9"/>
    <w:lvlOverride w:ilvl="0"/>
    <w:lvlOverride w:ilvl="1">
      <w:startOverride w:val="1"/>
    </w:lvlOverride>
  </w:num>
  <w:num w:numId="32" w16cid:durableId="893152698">
    <w:abstractNumId w:val="9"/>
    <w:lvlOverride w:ilvl="0"/>
    <w:lvlOverride w:ilvl="1">
      <w:startOverride w:val="2"/>
    </w:lvlOverride>
  </w:num>
  <w:num w:numId="33" w16cid:durableId="765001976">
    <w:abstractNumId w:val="9"/>
    <w:lvlOverride w:ilvl="0"/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2B7D"/>
    <w:rsid w:val="0029639D"/>
    <w:rsid w:val="002B1A84"/>
    <w:rsid w:val="00326F90"/>
    <w:rsid w:val="004169FA"/>
    <w:rsid w:val="004E460A"/>
    <w:rsid w:val="008602C7"/>
    <w:rsid w:val="00AA1D8D"/>
    <w:rsid w:val="00B47730"/>
    <w:rsid w:val="00C821A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CD8516"/>
  <w14:defaultImageDpi w14:val="300"/>
  <w15:docId w15:val="{1E91F059-D71E-4502-A8C5-6D090B11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169F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69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8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.facebook.com/l.php?u=https%3A%2F%2Fdocs.google.com%2Fspreadsheets%2Fd%2F1aBJMEPZi3n0ym4T_Nj0k8cxy_qCWapH0fAtbirXFJak%2Fedit%23gid%3D0&amp;h=AT1rXNxs-JYYKSLuiZu7B4FGjCb9eQ35DNx_Q5t0OImRSYSVOxmQEI3gc4ieMIo13_eM7ForlBJ5IfQ00gv3kBCkWd7FABswM2dfMpTV5bne4eFLkIFl9TNnYBwnba9eaTCMWEG5IzuKTJO2xD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neesh Bhalla</cp:lastModifiedBy>
  <cp:revision>4</cp:revision>
  <dcterms:created xsi:type="dcterms:W3CDTF">2013-12-23T23:15:00Z</dcterms:created>
  <dcterms:modified xsi:type="dcterms:W3CDTF">2025-07-14T23:42:00Z</dcterms:modified>
  <cp:category/>
</cp:coreProperties>
</file>